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13FE6" w14:textId="77777777" w:rsidR="002619D6" w:rsidRDefault="002619D6" w:rsidP="00B85FAE">
      <w:pPr>
        <w:pStyle w:val="Ttulododocumento"/>
        <w:spacing w:line="360" w:lineRule="auto"/>
      </w:pPr>
      <w:r>
        <w:t>TERMO ASSENTIMENTO LIVRE E ESCLARECIDO</w:t>
      </w:r>
      <w:r w:rsidR="00DC4C73">
        <w:t xml:space="preserve"> - TALE</w:t>
      </w:r>
    </w:p>
    <w:p w14:paraId="28EC4020" w14:textId="48EE5B5E" w:rsidR="00A65B2E" w:rsidRDefault="00A65B2E" w:rsidP="00B85F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76C89" w14:textId="77777777" w:rsidR="009F661E" w:rsidRPr="002619D6" w:rsidRDefault="009F661E" w:rsidP="009F66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9D6">
        <w:rPr>
          <w:rFonts w:ascii="Times New Roman" w:hAnsi="Times New Roman" w:cs="Times New Roman"/>
          <w:sz w:val="24"/>
          <w:szCs w:val="24"/>
        </w:rPr>
        <w:t xml:space="preserve">Assentimento significa CONCORDAR; assim se você, menor de idade, deseja fazer parte desta pesquisa, precisa ler este Termo de Assentimento e assinar sua concordância em participar </w:t>
      </w:r>
      <w:r>
        <w:rPr>
          <w:rFonts w:ascii="Times New Roman" w:hAnsi="Times New Roman" w:cs="Times New Roman"/>
          <w:sz w:val="24"/>
          <w:szCs w:val="24"/>
        </w:rPr>
        <w:t>da pesquisa</w:t>
      </w:r>
      <w:r w:rsidRPr="002619D6">
        <w:rPr>
          <w:rFonts w:ascii="Times New Roman" w:hAnsi="Times New Roman" w:cs="Times New Roman"/>
          <w:sz w:val="24"/>
          <w:szCs w:val="24"/>
        </w:rPr>
        <w:t xml:space="preserve">. Você terá seus direitos respeitados e receberá todas as informações sobre </w:t>
      </w:r>
      <w:r>
        <w:rPr>
          <w:rFonts w:ascii="Times New Roman" w:hAnsi="Times New Roman" w:cs="Times New Roman"/>
          <w:sz w:val="24"/>
          <w:szCs w:val="24"/>
        </w:rPr>
        <w:t>a pesquisa</w:t>
      </w:r>
      <w:r w:rsidRPr="002619D6">
        <w:rPr>
          <w:rFonts w:ascii="Times New Roman" w:hAnsi="Times New Roman" w:cs="Times New Roman"/>
          <w:sz w:val="24"/>
          <w:szCs w:val="24"/>
        </w:rPr>
        <w:t>, por mais simples que possam parecer.</w:t>
      </w:r>
    </w:p>
    <w:p w14:paraId="679F9C49" w14:textId="77777777" w:rsidR="00B85FAE" w:rsidRPr="009F661E" w:rsidRDefault="00B85FAE" w:rsidP="00B85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5E9B0" w14:textId="16C37380" w:rsidR="009F661E" w:rsidRDefault="009F661E" w:rsidP="009F66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vido você a participar da pesquisa </w:t>
      </w:r>
      <w:r w:rsidR="00F0751F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&lt;TÍTULO DO PROJETO DE PESQUISA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tem como </w:t>
      </w:r>
      <w:r w:rsidR="00F0751F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Coordenador: &lt;CARGO E NOME DO PESQUISADOR RESPONSÁVEL&gt;</w:t>
      </w:r>
    </w:p>
    <w:p w14:paraId="336B1CB4" w14:textId="172E9AD0" w:rsidR="00CC0950" w:rsidRPr="004F1BEC" w:rsidRDefault="006B292A" w:rsidP="009F66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Com esta pesquisa</w:t>
      </w:r>
      <w:r w:rsidR="00CC0950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remos </w:t>
      </w:r>
      <w:proofErr w:type="gramStart"/>
      <w:r w:rsidR="00CC0950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ber </w:t>
      </w:r>
      <w:r w:rsidR="001A78C6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1E1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gramEnd"/>
      <w:r w:rsidR="005441E1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INCLUIR OBJETIVO GERAL&gt;</w:t>
      </w:r>
      <w:r w:rsidR="00F0751F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0950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 pesquisa ajudará a </w:t>
      </w:r>
      <w:r w:rsidR="002619D6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9E28FE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INCLUIR AQUI RELEVÂNCIA SOCIAL E CIENTÍFICA DA PESQUISA - JUSTIFICATIVA&gt;</w:t>
      </w:r>
    </w:p>
    <w:p w14:paraId="45F4A65F" w14:textId="77777777" w:rsidR="00102BDC" w:rsidRPr="004F1BEC" w:rsidRDefault="00CC0950" w:rsidP="009F66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ser que este documento contenha palavras que você não entenda. Por favor, peça ao responsável pela pesquisa ou à equipe </w:t>
      </w:r>
      <w:r w:rsidR="006B292A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da pesquisa</w:t>
      </w:r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xplicar qualquer palavra ou informação que você não entenda claramente.</w:t>
      </w:r>
    </w:p>
    <w:p w14:paraId="30FF2D02" w14:textId="77777777" w:rsidR="00254E70" w:rsidRDefault="009F661E" w:rsidP="00254E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remos pedir para o responsável por você que assine</w:t>
      </w:r>
      <w:r w:rsidR="00102BDC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documento separado chamado termo de c</w:t>
      </w:r>
      <w:r w:rsidR="00EF3C3A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onsentimento livre e esclarecido</w:t>
      </w:r>
      <w:r w:rsidR="00254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CLE)</w:t>
      </w:r>
      <w:r w:rsidR="00EF3C3A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eles concordarem com sua participação </w:t>
      </w:r>
      <w:r w:rsidR="006B292A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na pesquisa</w:t>
      </w:r>
      <w:r w:rsidR="00EF3C3A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B17D3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Você não terá nenhum custo, e não receberá dinheiro para participar da pesquisa.</w:t>
      </w:r>
    </w:p>
    <w:p w14:paraId="668C2901" w14:textId="6362E798" w:rsidR="00C6736B" w:rsidRDefault="00254E70" w:rsidP="00254E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cê aceitando participar da pesquisa </w:t>
      </w:r>
      <w:r w:rsidR="00CC0950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INCLUIR OS PROCEDIMENTOS PELOS QUAIS O PARTICIPANTE SERÁ SUBMETIDO&gt;, </w:t>
      </w:r>
      <w:r w:rsidR="00556B02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&lt;INCLUIR O LOCAL EM QUE SERÃO REALIZADOS OS PROCEDIMENTOS&gt;</w:t>
      </w:r>
      <w:r w:rsidR="00C6736B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6351EF" w14:textId="59BC91EE" w:rsidR="00556B02" w:rsidRPr="004F1BEC" w:rsidRDefault="00254E70" w:rsidP="00254E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ndo da pesquisa pode acontecer de que </w:t>
      </w:r>
      <w:r w:rsidR="00556B02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INCLUIR RISCOS DIRETOS E INDIRETOS PREVISTOS&gt;, &lt;INCLUIR AS MEDIDAS DE PREVENÇÃO E INTERVENÇÃO PREVISTAS PARA MINIMIZAR OS RISCOS&gt;. </w:t>
      </w:r>
      <w:r w:rsidR="001B17D3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É possível que esta pesquisa ajude</w:t>
      </w:r>
      <w:r w:rsidR="00556B02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INCLUIR OS BENEFÍCIOS DIRETOS AO PARTICIPANTE OU A AUSÊNCIA DELES&gt;; bem como &lt;DESCREVER OS BENEFÍCIOS INDIRETOS&gt;.</w:t>
      </w:r>
    </w:p>
    <w:p w14:paraId="72613545" w14:textId="5C7984E3" w:rsidR="006B292A" w:rsidRDefault="006B292A" w:rsidP="00254E7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os os dados dos participantes da pesquisa coletados serão usados apenas para o estudo e para os objetivos explicados neste documento. Todas as informações sobre </w:t>
      </w:r>
      <w:r w:rsidR="00AF4A9B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você</w:t>
      </w:r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ão protegidas por &lt;CÓDIGOS...&gt;</w:t>
      </w:r>
      <w:r w:rsidR="00254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</w:t>
      </w:r>
      <w:r w:rsidR="00AF4A9B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uas informações não serão divulga</w:t>
      </w:r>
      <w:r w:rsidR="00254E70">
        <w:rPr>
          <w:rFonts w:ascii="Times New Roman" w:hAnsi="Times New Roman" w:cs="Times New Roman"/>
          <w:color w:val="000000" w:themeColor="text1"/>
          <w:sz w:val="24"/>
          <w:szCs w:val="24"/>
        </w:rPr>
        <w:t>das a ninguém.</w:t>
      </w:r>
    </w:p>
    <w:p w14:paraId="4F917891" w14:textId="77777777" w:rsidR="005F50DA" w:rsidRPr="004F1BEC" w:rsidRDefault="005F50DA" w:rsidP="005F50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ão tem problema se você não quiser participar ou se você quiser parar de participar da pesquisa.  Mesmo que </w:t>
      </w:r>
      <w:proofErr w:type="gramStart"/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seu(</w:t>
      </w:r>
      <w:proofErr w:type="gramEnd"/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s) pai/mãe/responsável(</w:t>
      </w:r>
      <w:proofErr w:type="spellStart"/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iga(m) que você pode participar desta pesquisam, você ainda pode dizer não. </w:t>
      </w:r>
    </w:p>
    <w:p w14:paraId="1ACB3EBA" w14:textId="77777777" w:rsidR="005F50DA" w:rsidRPr="004F1BEC" w:rsidRDefault="005F50DA" w:rsidP="005F50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você quiser participar desta pesquisa, antes de qualquer procedimento da pesquisa, você precisará escrever seu nome e data em duas vias originais deste termo de assentimento livre e esclarecido. Uma das vias será entregue a você e </w:t>
      </w:r>
      <w:proofErr w:type="gramStart"/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seu(</w:t>
      </w:r>
      <w:proofErr w:type="gramEnd"/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s) pai/mãe/responsável(</w:t>
      </w:r>
      <w:proofErr w:type="spellStart"/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ara guardar em casa. A outra será guardada com o coordenador da pesquisa. </w:t>
      </w:r>
    </w:p>
    <w:p w14:paraId="56507550" w14:textId="554967D5" w:rsidR="001B17D3" w:rsidRPr="004F1BEC" w:rsidRDefault="006B292A" w:rsidP="005F50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Esta pesquisa</w:t>
      </w:r>
      <w:r w:rsidR="001B17D3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revisad</w:t>
      </w:r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B17D3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um comitê de ética. O comitê de ética em pesquisa é um grupo de pessoas da comunidade responsável pela revisão e aprovação de pesquisas com seres humanos antes de serem iniciados, para garantir a segurança e seus direitos como participante da pesquisa. Se você tiver dúvidas sobre seus direitos, você ou seu(s) pai/mãe/responsável</w:t>
      </w:r>
      <w:r w:rsidR="00786EAF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786EAF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786EAF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B17D3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m entrar em contato com: </w:t>
      </w:r>
    </w:p>
    <w:p w14:paraId="61B97FF7" w14:textId="77777777" w:rsidR="005F50DA" w:rsidRDefault="001B17D3" w:rsidP="005F5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itê de Ética </w:t>
      </w:r>
      <w:r w:rsidR="005F50DA" w:rsidRPr="005F50DA">
        <w:rPr>
          <w:rFonts w:ascii="Times New Roman" w:hAnsi="Times New Roman" w:cs="Times New Roman"/>
          <w:sz w:val="24"/>
          <w:szCs w:val="24"/>
        </w:rPr>
        <w:t>Comitê de Ética em Pesquisa do Universidade Federal da Grande Dourados (UFGD)</w:t>
      </w:r>
    </w:p>
    <w:p w14:paraId="7460EC14" w14:textId="77777777" w:rsidR="005F50DA" w:rsidRPr="00591E32" w:rsidRDefault="005F50DA" w:rsidP="005F5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0DA">
        <w:rPr>
          <w:rFonts w:ascii="Times New Roman" w:hAnsi="Times New Roman" w:cs="Times New Roman"/>
          <w:sz w:val="24"/>
          <w:szCs w:val="24"/>
        </w:rPr>
        <w:t xml:space="preserve">Rua João Rosa </w:t>
      </w:r>
      <w:proofErr w:type="spellStart"/>
      <w:r w:rsidRPr="005F50DA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Pr="005F50DA">
        <w:rPr>
          <w:rFonts w:ascii="Times New Roman" w:hAnsi="Times New Roman" w:cs="Times New Roman"/>
          <w:sz w:val="24"/>
          <w:szCs w:val="24"/>
        </w:rPr>
        <w:t>, 1761, Vila Progresso - Unidade 1 (</w:t>
      </w:r>
      <w:r w:rsidRPr="005F50DA">
        <w:rPr>
          <w:rStyle w:val="Forte"/>
          <w:rFonts w:ascii="Times New Roman" w:hAnsi="Times New Roman" w:cs="Times New Roman"/>
          <w:sz w:val="24"/>
          <w:szCs w:val="24"/>
        </w:rPr>
        <w:t>sala 501</w:t>
      </w:r>
      <w:r w:rsidRPr="005F50DA">
        <w:rPr>
          <w:rFonts w:ascii="Times New Roman" w:hAnsi="Times New Roman" w:cs="Times New Roman"/>
          <w:sz w:val="24"/>
          <w:szCs w:val="24"/>
        </w:rPr>
        <w:t>). CEP: 79.825-070 - Dourados – MS</w:t>
      </w:r>
    </w:p>
    <w:p w14:paraId="4ECD2EAC" w14:textId="2106AF01" w:rsidR="005F50DA" w:rsidRDefault="005F50DA" w:rsidP="005F5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5F50DA">
        <w:rPr>
          <w:rFonts w:ascii="Times New Roman" w:hAnsi="Times New Roman" w:cs="Times New Roman"/>
          <w:sz w:val="24"/>
          <w:szCs w:val="24"/>
        </w:rPr>
        <w:t>-mail</w:t>
      </w:r>
      <w:r w:rsidRPr="00591E3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91E32" w:rsidRPr="00591E3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ep@ufgd.edu.br</w:t>
        </w:r>
      </w:hyperlink>
    </w:p>
    <w:p w14:paraId="4E33EA71" w14:textId="4F9E0193" w:rsidR="005F50DA" w:rsidRPr="005F50DA" w:rsidRDefault="005F50DA" w:rsidP="005F5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91E32">
        <w:rPr>
          <w:rFonts w:ascii="Times New Roman" w:hAnsi="Times New Roman" w:cs="Times New Roman"/>
          <w:sz w:val="24"/>
          <w:szCs w:val="24"/>
        </w:rPr>
        <w:t>elefone (67) 3410-285</w:t>
      </w:r>
      <w:r w:rsidRPr="005F50DA">
        <w:rPr>
          <w:rFonts w:ascii="Times New Roman" w:hAnsi="Times New Roman" w:cs="Times New Roman"/>
          <w:sz w:val="24"/>
          <w:szCs w:val="24"/>
        </w:rPr>
        <w:t>3</w:t>
      </w:r>
      <w:r w:rsidRPr="005F5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egunda a sexta-fei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das 07h às 12h e das 13h às 17</w:t>
      </w:r>
      <w:r w:rsidRPr="005F50DA">
        <w:rPr>
          <w:rFonts w:ascii="Times New Roman" w:hAnsi="Times New Roman" w:cs="Times New Roman"/>
          <w:color w:val="000000" w:themeColor="text1"/>
          <w:sz w:val="24"/>
          <w:szCs w:val="24"/>
        </w:rPr>
        <w:t>h.</w:t>
      </w:r>
    </w:p>
    <w:p w14:paraId="7C165957" w14:textId="46FB587A" w:rsidR="005F50DA" w:rsidRPr="005F50DA" w:rsidRDefault="005F50DA" w:rsidP="005F50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E8181" w14:textId="09C5B73E" w:rsidR="001B17D3" w:rsidRPr="004F1BEC" w:rsidRDefault="00B85FAE" w:rsidP="005F50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Faça todas as perguntas que você tiver. Se você pensar em outras perguntas depois, você pode fazê-las na próxima vez que en</w:t>
      </w:r>
      <w:bookmarkStart w:id="0" w:name="_GoBack"/>
      <w:bookmarkEnd w:id="0"/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ar um dos coordenadores da pesquisa ou você pode ligar no(s) números de telefone deste documento. </w:t>
      </w:r>
    </w:p>
    <w:p w14:paraId="7FCAE0D7" w14:textId="77777777" w:rsidR="009E28FE" w:rsidRPr="004F1BEC" w:rsidRDefault="009E28FE" w:rsidP="00B85FA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DC07E4" w14:textId="77777777" w:rsidR="009E28FE" w:rsidRDefault="006D4BE7" w:rsidP="005F5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Pesquisador Responsável</w:t>
      </w:r>
      <w:r w:rsidR="009E28FE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D27A1E0" w14:textId="77777777" w:rsidR="00DC4C73" w:rsidRPr="00DC4C73" w:rsidRDefault="00DC4C73" w:rsidP="005F5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ereço: </w:t>
      </w:r>
    </w:p>
    <w:p w14:paraId="6479E584" w14:textId="77777777" w:rsidR="009E28FE" w:rsidRPr="004F1BEC" w:rsidRDefault="009E28FE" w:rsidP="005F5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</w:p>
    <w:p w14:paraId="3366DC4F" w14:textId="77777777" w:rsidR="009E28FE" w:rsidRPr="004F1BEC" w:rsidRDefault="009E28FE" w:rsidP="005F5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Telefone</w:t>
      </w:r>
      <w:r w:rsidR="00347429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/Celular</w:t>
      </w:r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C1E96FF" w14:textId="77777777" w:rsidR="00DA5EB1" w:rsidRDefault="00DA5EB1" w:rsidP="00B85FA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4E1B0" w14:textId="04646BA7" w:rsidR="009C36DE" w:rsidRPr="004F1BEC" w:rsidRDefault="009C36DE" w:rsidP="00B85FA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2E64A" w14:textId="77777777" w:rsidR="00DA5EB1" w:rsidRPr="004F1BEC" w:rsidRDefault="00DA5EB1" w:rsidP="00B85FA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, _____________________________________________________________, li e/ou ouvi o esclarecimento acima referente a pesquisa &lt;TÍTULO DO PROJETO DE PESQUISA&gt;, coordenado pelo &lt;CARGO E NOME DO PESQUISADOR </w:t>
      </w:r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SPONSÁVEL&gt;. Compreendi para que serve a pesquisa e quais procedimentos serei submetido. Entendi que sou livre para interromper minha participação a qualquer momento, sem justificar minha decisão e que isso não afetará o(a) &lt;INCLUIR PROCEDIMENTO/ ATENDIMENTO/ ASSISTÊNCIA&gt; que estou recebendo. Sei que meu nome não será divulgado, que não terei despesas e não receberei dinheiro para participar da pesquisa. Concordo em participar d</w:t>
      </w:r>
      <w:r w:rsidR="00955BA0"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quisa, &lt;NOME DA PESQUISA&gt;, e receberei uma via assinada deste documento.</w:t>
      </w:r>
    </w:p>
    <w:p w14:paraId="77399E6A" w14:textId="77777777" w:rsidR="007B388A" w:rsidRPr="004F1BEC" w:rsidRDefault="007B388A" w:rsidP="00B85FAE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_DdeLink__7508_2102122841"/>
      <w:bookmarkEnd w:id="1"/>
    </w:p>
    <w:p w14:paraId="787F3A52" w14:textId="77777777" w:rsidR="002A3919" w:rsidRPr="004F1BEC" w:rsidRDefault="002A3919" w:rsidP="00B85FAE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>LOCAL, ______/_______/__________</w:t>
      </w:r>
    </w:p>
    <w:p w14:paraId="43ED58B2" w14:textId="77777777" w:rsidR="002A3919" w:rsidRPr="004F1BEC" w:rsidRDefault="002A3919" w:rsidP="00B85FA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076B7" w14:textId="77777777" w:rsidR="00A93D96" w:rsidRPr="004F1BEC" w:rsidRDefault="00B85FAE" w:rsidP="00B85FAE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inaturas</w:t>
      </w:r>
    </w:p>
    <w:p w14:paraId="0C86F9FD" w14:textId="68952372" w:rsidR="00B85FAE" w:rsidRPr="004F1BEC" w:rsidRDefault="00B85FAE" w:rsidP="00B85FAE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BE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1E9FC" wp14:editId="1293E538">
                <wp:simplePos x="0" y="0"/>
                <wp:positionH relativeFrom="column">
                  <wp:posOffset>3148965</wp:posOffset>
                </wp:positionH>
                <wp:positionV relativeFrom="paragraph">
                  <wp:posOffset>376555</wp:posOffset>
                </wp:positionV>
                <wp:extent cx="161925" cy="1809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4E35D" id="Retângulo 6" o:spid="_x0000_s1026" style="position:absolute;margin-left:247.95pt;margin-top:29.65pt;width:12.7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" fillcolor="white [3201]" strokecolor="black [3200]" strokeweight="1pt"/>
            </w:pict>
          </mc:Fallback>
        </mc:AlternateContent>
      </w:r>
      <w:r w:rsidRPr="004F1BE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D4BD91" wp14:editId="2B796B39">
                <wp:simplePos x="0" y="0"/>
                <wp:positionH relativeFrom="margin">
                  <wp:posOffset>3028950</wp:posOffset>
                </wp:positionH>
                <wp:positionV relativeFrom="paragraph">
                  <wp:posOffset>296545</wp:posOffset>
                </wp:positionV>
                <wp:extent cx="2838450" cy="62865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A67DC" w14:textId="77777777" w:rsidR="00B85FAE" w:rsidRPr="00B85FAE" w:rsidRDefault="00B85FAE" w:rsidP="00B85FAE">
                            <w:pPr>
                              <w:pStyle w:val="PargrafodaLista"/>
                              <w:spacing w:after="0" w:line="360" w:lineRule="auto"/>
                              <w:ind w:left="-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NÃO, concordo em participar desta pesquisa</w:t>
                            </w:r>
                          </w:p>
                          <w:p w14:paraId="673F4633" w14:textId="77777777" w:rsidR="00B85FAE" w:rsidRDefault="00B85FAE" w:rsidP="00B85F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4BD9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8.5pt;margin-top:23.35pt;width:223.5pt;height: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" stroked="f">
                <v:textbox>
                  <w:txbxContent>
                    <w:p w14:paraId="610A67DC" w14:textId="77777777" w:rsidR="00B85FAE" w:rsidRPr="00B85FAE" w:rsidRDefault="00B85FAE" w:rsidP="00B85FAE">
                      <w:pPr>
                        <w:pStyle w:val="PargrafodaLista"/>
                        <w:spacing w:after="0" w:line="360" w:lineRule="auto"/>
                        <w:ind w:left="-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NÃO, concordo em participar desta pesquisa</w:t>
                      </w:r>
                    </w:p>
                    <w:p w14:paraId="673F4633" w14:textId="77777777" w:rsidR="00B85FAE" w:rsidRDefault="00B85FAE" w:rsidP="00B85FAE"/>
                  </w:txbxContent>
                </v:textbox>
                <w10:wrap type="square" anchorx="margin"/>
              </v:shape>
            </w:pict>
          </mc:Fallback>
        </mc:AlternateContent>
      </w:r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que abaixo se você quer participar da pesquisa- marque </w:t>
      </w:r>
      <w:r w:rsidRPr="004F1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m</w:t>
      </w:r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</w:t>
      </w:r>
      <w:r w:rsidRPr="004F1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ão</w:t>
      </w:r>
      <w:r w:rsidRPr="004F1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311888" w14:textId="7C7FEE10" w:rsidR="00B85FAE" w:rsidRPr="004F1BEC" w:rsidRDefault="003F3A44" w:rsidP="00B85FA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BE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561D0F" wp14:editId="697E064A">
                <wp:simplePos x="0" y="0"/>
                <wp:positionH relativeFrom="margin">
                  <wp:posOffset>1381125</wp:posOffset>
                </wp:positionH>
                <wp:positionV relativeFrom="paragraph">
                  <wp:posOffset>829310</wp:posOffset>
                </wp:positionV>
                <wp:extent cx="2914650" cy="1404620"/>
                <wp:effectExtent l="0" t="0" r="0" b="254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94DAA" w14:textId="77777777" w:rsidR="00FB2EC8" w:rsidRDefault="00FB2EC8" w:rsidP="00FB2EC8">
                            <w:pPr>
                              <w:spacing w:after="0" w:line="36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_________________ </w:t>
                            </w:r>
                          </w:p>
                          <w:p w14:paraId="73D54E8B" w14:textId="77777777" w:rsidR="00FB2EC8" w:rsidRDefault="00FB2EC8" w:rsidP="00FB2EC8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natura do Participante</w:t>
                            </w:r>
                          </w:p>
                          <w:p w14:paraId="593317E4" w14:textId="77777777" w:rsidR="00FB2EC8" w:rsidRDefault="00FB2EC8" w:rsidP="00FB2E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61D0F" id="_x0000_s1027" type="#_x0000_t202" style="position:absolute;left:0;text-align:left;margin-left:108.75pt;margin-top:65.3pt;width:229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" stroked="f">
                <v:textbox style="mso-fit-shape-to-text:t">
                  <w:txbxContent>
                    <w:p w14:paraId="45694DAA" w14:textId="77777777" w:rsidR="00FB2EC8" w:rsidRDefault="00FB2EC8" w:rsidP="00FB2EC8">
                      <w:pPr>
                        <w:spacing w:after="0" w:line="36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_________________ </w:t>
                      </w:r>
                    </w:p>
                    <w:p w14:paraId="73D54E8B" w14:textId="77777777" w:rsidR="00FB2EC8" w:rsidRDefault="00FB2EC8" w:rsidP="00FB2EC8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inatura do Participante</w:t>
                      </w:r>
                    </w:p>
                    <w:p w14:paraId="593317E4" w14:textId="77777777" w:rsidR="00FB2EC8" w:rsidRDefault="00FB2EC8" w:rsidP="00FB2EC8"/>
                  </w:txbxContent>
                </v:textbox>
                <w10:wrap type="square" anchorx="margin"/>
              </v:shape>
            </w:pict>
          </mc:Fallback>
        </mc:AlternateContent>
      </w:r>
      <w:r w:rsidR="00B85FAE" w:rsidRPr="004F1BE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CC07C" wp14:editId="5B146438">
                <wp:simplePos x="0" y="0"/>
                <wp:positionH relativeFrom="column">
                  <wp:posOffset>129540</wp:posOffset>
                </wp:positionH>
                <wp:positionV relativeFrom="paragraph">
                  <wp:posOffset>113665</wp:posOffset>
                </wp:positionV>
                <wp:extent cx="161925" cy="18097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3AEFB" id="Retângulo 4" o:spid="_x0000_s1026" style="position:absolute;margin-left:10.2pt;margin-top:8.95pt;width:12.7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" fillcolor="white [3201]" strokecolor="black [3200]" strokeweight="1pt"/>
            </w:pict>
          </mc:Fallback>
        </mc:AlternateContent>
      </w:r>
      <w:r w:rsidR="00B85FAE" w:rsidRPr="004F1BE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9DDDEE" wp14:editId="3557B433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838450" cy="62865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91AE8" w14:textId="77777777" w:rsidR="00B85FAE" w:rsidRPr="00B85FAE" w:rsidRDefault="00B85FAE" w:rsidP="00B85FAE">
                            <w:pPr>
                              <w:pStyle w:val="PargrafodaLista"/>
                              <w:spacing w:after="0" w:line="360" w:lineRule="auto"/>
                              <w:ind w:left="-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SIM, concordo em participar desta pesquisa</w:t>
                            </w:r>
                          </w:p>
                          <w:p w14:paraId="047A014A" w14:textId="77777777" w:rsidR="00B85FAE" w:rsidRDefault="00B85F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DDEE" id="_x0000_s1028" type="#_x0000_t202" style="position:absolute;left:0;text-align:left;margin-left:0;margin-top:4.45pt;width:223.5pt;height:49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" stroked="f">
                <v:textbox>
                  <w:txbxContent>
                    <w:p w14:paraId="3AA91AE8" w14:textId="77777777" w:rsidR="00B85FAE" w:rsidRPr="00B85FAE" w:rsidRDefault="00B85FAE" w:rsidP="00B85FAE">
                      <w:pPr>
                        <w:pStyle w:val="PargrafodaLista"/>
                        <w:spacing w:after="0" w:line="360" w:lineRule="auto"/>
                        <w:ind w:left="-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SIM, concordo em participar desta pesquisa</w:t>
                      </w:r>
                    </w:p>
                    <w:p w14:paraId="047A014A" w14:textId="77777777" w:rsidR="00B85FAE" w:rsidRDefault="00B85FAE"/>
                  </w:txbxContent>
                </v:textbox>
                <w10:wrap type="square" anchorx="margin"/>
              </v:shape>
            </w:pict>
          </mc:Fallback>
        </mc:AlternateContent>
      </w:r>
    </w:p>
    <w:p w14:paraId="4386E708" w14:textId="77777777" w:rsidR="00A93D96" w:rsidRPr="004F1BEC" w:rsidRDefault="00A93D96" w:rsidP="00B85FA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59FEA4" w14:textId="7C81144D" w:rsidR="00A93D96" w:rsidRDefault="00A93D96" w:rsidP="00B85FA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F4CC00" w14:textId="03D988FE" w:rsidR="003F3A44" w:rsidRDefault="003F3A44" w:rsidP="00B85FA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6777E" w14:textId="77777777" w:rsidR="003F3A44" w:rsidRDefault="003F3A44" w:rsidP="003F3A44">
      <w:pPr>
        <w:pStyle w:val="PargrafodaLista"/>
        <w:rPr>
          <w:rFonts w:ascii="Times New Roman" w:hAnsi="Times New Roman" w:cs="Times New Roman"/>
          <w:szCs w:val="24"/>
          <w:lang w:eastAsia="pt-BR"/>
        </w:rPr>
      </w:pPr>
    </w:p>
    <w:p w14:paraId="73D3237E" w14:textId="587756E4" w:rsidR="003F3A44" w:rsidRPr="003F3A44" w:rsidRDefault="003F3A44" w:rsidP="003F3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gramStart"/>
      <w:r w:rsidRPr="003F3A44">
        <w:rPr>
          <w:rFonts w:ascii="Times New Roman" w:hAnsi="Times New Roman" w:cs="Times New Roman"/>
          <w:sz w:val="24"/>
          <w:szCs w:val="24"/>
        </w:rPr>
        <w:t>Eu,  &lt;</w:t>
      </w:r>
      <w:proofErr w:type="gramEnd"/>
      <w:r w:rsidRPr="003F3A44">
        <w:rPr>
          <w:rFonts w:ascii="Times New Roman" w:hAnsi="Times New Roman" w:cs="Times New Roman"/>
          <w:sz w:val="24"/>
          <w:szCs w:val="24"/>
        </w:rPr>
        <w:t>NOME POR EXTENSO DO PESQUISADOR.&gt;declaro que forneci, de forma apropriada, todas as informações referentes à pesquisa ao participante.</w:t>
      </w:r>
    </w:p>
    <w:p w14:paraId="06058965" w14:textId="0E030378" w:rsidR="003F3A44" w:rsidRPr="003F3A44" w:rsidRDefault="003F3A44" w:rsidP="003F3A44">
      <w:pPr>
        <w:pStyle w:val="Corpodetexto"/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8F37157" w14:textId="77777777" w:rsidR="003F3A44" w:rsidRDefault="003F3A44" w:rsidP="003F3A44">
      <w:pPr>
        <w:pStyle w:val="PargrafodaLista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D749B78" w14:textId="22AB8CE4" w:rsidR="003F3A44" w:rsidRPr="003F3A44" w:rsidRDefault="003F3A44" w:rsidP="003F3A44">
      <w:pPr>
        <w:pStyle w:val="PargrafodaLista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3F3A44">
        <w:rPr>
          <w:rFonts w:ascii="Times New Roman" w:hAnsi="Times New Roman" w:cs="Times New Roman"/>
          <w:sz w:val="24"/>
          <w:szCs w:val="24"/>
          <w:lang w:eastAsia="pt-BR"/>
        </w:rPr>
        <w:t>_________________________________</w:t>
      </w:r>
    </w:p>
    <w:p w14:paraId="7BC9875E" w14:textId="278BC251" w:rsidR="003F3A44" w:rsidRDefault="003F3A44" w:rsidP="003F3A44">
      <w:pPr>
        <w:pStyle w:val="PargrafodaLista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3F3A44">
        <w:rPr>
          <w:rFonts w:ascii="Times New Roman" w:hAnsi="Times New Roman" w:cs="Times New Roman"/>
          <w:sz w:val="24"/>
          <w:szCs w:val="24"/>
          <w:lang w:eastAsia="pt-BR"/>
        </w:rPr>
        <w:t>Assinat</w:t>
      </w:r>
      <w:r>
        <w:rPr>
          <w:rFonts w:ascii="Times New Roman" w:hAnsi="Times New Roman" w:cs="Times New Roman"/>
          <w:sz w:val="24"/>
          <w:szCs w:val="24"/>
          <w:lang w:eastAsia="pt-BR"/>
        </w:rPr>
        <w:t>ura do pesquisador responsável</w:t>
      </w:r>
    </w:p>
    <w:p w14:paraId="1D7D11C7" w14:textId="35B94E81" w:rsidR="003F3A44" w:rsidRDefault="003F3A44" w:rsidP="003F3A44">
      <w:pPr>
        <w:spacing w:before="120" w:after="120"/>
        <w:jc w:val="both"/>
        <w:rPr>
          <w:b/>
          <w:bCs/>
        </w:rPr>
      </w:pPr>
    </w:p>
    <w:p w14:paraId="4B69260E" w14:textId="52DCD712" w:rsidR="003F3A44" w:rsidRPr="004F1BEC" w:rsidRDefault="003F3A44" w:rsidP="00B85FA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BE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C1333CF" wp14:editId="15974122">
                <wp:simplePos x="0" y="0"/>
                <wp:positionH relativeFrom="column">
                  <wp:posOffset>2495550</wp:posOffset>
                </wp:positionH>
                <wp:positionV relativeFrom="paragraph">
                  <wp:posOffset>130810</wp:posOffset>
                </wp:positionV>
                <wp:extent cx="3019425" cy="1404620"/>
                <wp:effectExtent l="0" t="0" r="9525" b="635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E7CE3" w14:textId="77777777" w:rsidR="00FB2EC8" w:rsidRDefault="00FB2EC8" w:rsidP="00FB2E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333CF" id="_x0000_s1029" type="#_x0000_t202" style="position:absolute;left:0;text-align:left;margin-left:196.5pt;margin-top:10.3pt;width:237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" stroked="f">
                <v:textbox style="mso-fit-shape-to-text:t">
                  <w:txbxContent>
                    <w:p w14:paraId="571E7CE3" w14:textId="77777777" w:rsidR="00FB2EC8" w:rsidRDefault="00FB2EC8" w:rsidP="00FB2EC8"/>
                  </w:txbxContent>
                </v:textbox>
                <w10:wrap type="square"/>
              </v:shape>
            </w:pict>
          </mc:Fallback>
        </mc:AlternateContent>
      </w:r>
    </w:p>
    <w:sectPr w:rsidR="003F3A44" w:rsidRPr="004F1BE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5CFEC" w14:textId="77777777" w:rsidR="002F4F0B" w:rsidRDefault="002F4F0B" w:rsidP="00265624">
      <w:pPr>
        <w:spacing w:after="0" w:line="240" w:lineRule="auto"/>
      </w:pPr>
      <w:r>
        <w:separator/>
      </w:r>
    </w:p>
  </w:endnote>
  <w:endnote w:type="continuationSeparator" w:id="0">
    <w:p w14:paraId="7B5DD765" w14:textId="77777777" w:rsidR="002F4F0B" w:rsidRDefault="002F4F0B" w:rsidP="0026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746512"/>
      <w:docPartObj>
        <w:docPartGallery w:val="Page Numbers (Bottom of Page)"/>
        <w:docPartUnique/>
      </w:docPartObj>
    </w:sdtPr>
    <w:sdtEndPr/>
    <w:sdtContent>
      <w:p w14:paraId="13375647" w14:textId="463CFDF8" w:rsidR="009F661E" w:rsidRDefault="009F661E">
        <w:pPr>
          <w:pStyle w:val="Rodap"/>
          <w:jc w:val="right"/>
        </w:pPr>
        <w:r w:rsidRPr="009F66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66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66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1E3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F661E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3F3A44">
          <w:rPr>
            <w:rFonts w:ascii="Times New Roman" w:hAnsi="Times New Roman" w:cs="Times New Roman"/>
            <w:sz w:val="24"/>
            <w:szCs w:val="24"/>
          </w:rPr>
          <w:t>/3</w:t>
        </w:r>
      </w:p>
    </w:sdtContent>
  </w:sdt>
  <w:p w14:paraId="0528D92B" w14:textId="73343B1F" w:rsidR="009F661E" w:rsidRPr="009F661E" w:rsidRDefault="009F661E">
    <w:pPr>
      <w:pStyle w:val="Rodap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brica do Participante                                                            Rubrica do Pesquis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8DFF9" w14:textId="77777777" w:rsidR="002F4F0B" w:rsidRDefault="002F4F0B" w:rsidP="00265624">
      <w:pPr>
        <w:spacing w:after="0" w:line="240" w:lineRule="auto"/>
      </w:pPr>
      <w:r>
        <w:separator/>
      </w:r>
    </w:p>
  </w:footnote>
  <w:footnote w:type="continuationSeparator" w:id="0">
    <w:p w14:paraId="7AE2722D" w14:textId="77777777" w:rsidR="002F4F0B" w:rsidRDefault="002F4F0B" w:rsidP="0026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1130"/>
    <w:multiLevelType w:val="hybridMultilevel"/>
    <w:tmpl w:val="08C01E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E6ED9"/>
    <w:multiLevelType w:val="hybridMultilevel"/>
    <w:tmpl w:val="D1AAF30A"/>
    <w:lvl w:ilvl="0" w:tplc="8F2C204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21E37"/>
    <w:multiLevelType w:val="hybridMultilevel"/>
    <w:tmpl w:val="ABEAB0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24"/>
    <w:rsid w:val="000E5A88"/>
    <w:rsid w:val="00102BDC"/>
    <w:rsid w:val="00104D43"/>
    <w:rsid w:val="00186BF4"/>
    <w:rsid w:val="001A31B0"/>
    <w:rsid w:val="001A78C6"/>
    <w:rsid w:val="001B17D3"/>
    <w:rsid w:val="001E68B6"/>
    <w:rsid w:val="00254E70"/>
    <w:rsid w:val="0026067F"/>
    <w:rsid w:val="002619D6"/>
    <w:rsid w:val="00265624"/>
    <w:rsid w:val="002A3919"/>
    <w:rsid w:val="002F4F0B"/>
    <w:rsid w:val="00347429"/>
    <w:rsid w:val="00351F91"/>
    <w:rsid w:val="003525DA"/>
    <w:rsid w:val="003C07DE"/>
    <w:rsid w:val="003C74EC"/>
    <w:rsid w:val="003D6C9F"/>
    <w:rsid w:val="003F3A44"/>
    <w:rsid w:val="00400214"/>
    <w:rsid w:val="00425018"/>
    <w:rsid w:val="00437280"/>
    <w:rsid w:val="00441CA8"/>
    <w:rsid w:val="00441CF0"/>
    <w:rsid w:val="004F1BEC"/>
    <w:rsid w:val="004F33BC"/>
    <w:rsid w:val="005441E1"/>
    <w:rsid w:val="00556B02"/>
    <w:rsid w:val="00591E32"/>
    <w:rsid w:val="005C7C54"/>
    <w:rsid w:val="005F50DA"/>
    <w:rsid w:val="006A12A9"/>
    <w:rsid w:val="006B292A"/>
    <w:rsid w:val="006C125B"/>
    <w:rsid w:val="006C47FE"/>
    <w:rsid w:val="006D4BE7"/>
    <w:rsid w:val="00714091"/>
    <w:rsid w:val="0073344C"/>
    <w:rsid w:val="00765529"/>
    <w:rsid w:val="00774E99"/>
    <w:rsid w:val="00786EAF"/>
    <w:rsid w:val="007B388A"/>
    <w:rsid w:val="007F7F4D"/>
    <w:rsid w:val="00865475"/>
    <w:rsid w:val="00881467"/>
    <w:rsid w:val="008F06F1"/>
    <w:rsid w:val="009252D5"/>
    <w:rsid w:val="00955BA0"/>
    <w:rsid w:val="00972ACC"/>
    <w:rsid w:val="0098035B"/>
    <w:rsid w:val="0099648B"/>
    <w:rsid w:val="009C36DE"/>
    <w:rsid w:val="009E28FE"/>
    <w:rsid w:val="009F3B60"/>
    <w:rsid w:val="009F661E"/>
    <w:rsid w:val="00A56631"/>
    <w:rsid w:val="00A65B2E"/>
    <w:rsid w:val="00A93D96"/>
    <w:rsid w:val="00AF4A9B"/>
    <w:rsid w:val="00B85FAE"/>
    <w:rsid w:val="00BC0CCC"/>
    <w:rsid w:val="00C6736B"/>
    <w:rsid w:val="00CA6873"/>
    <w:rsid w:val="00CC0950"/>
    <w:rsid w:val="00D63BF5"/>
    <w:rsid w:val="00D70197"/>
    <w:rsid w:val="00DA1832"/>
    <w:rsid w:val="00DA5EB1"/>
    <w:rsid w:val="00DC4C73"/>
    <w:rsid w:val="00DE79E6"/>
    <w:rsid w:val="00E65DE4"/>
    <w:rsid w:val="00EE3642"/>
    <w:rsid w:val="00EF3C3A"/>
    <w:rsid w:val="00F0751F"/>
    <w:rsid w:val="00F62B5A"/>
    <w:rsid w:val="00FB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715DF2"/>
  <w15:chartTrackingRefBased/>
  <w15:docId w15:val="{DA495BFF-EEAF-4C40-9540-FEA674BF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1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5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624"/>
  </w:style>
  <w:style w:type="paragraph" w:styleId="Rodap">
    <w:name w:val="footer"/>
    <w:basedOn w:val="Normal"/>
    <w:link w:val="RodapChar"/>
    <w:uiPriority w:val="99"/>
    <w:unhideWhenUsed/>
    <w:rsid w:val="00265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624"/>
  </w:style>
  <w:style w:type="table" w:styleId="Tabelacomgrade">
    <w:name w:val="Table Grid"/>
    <w:basedOn w:val="Tabelanormal"/>
    <w:uiPriority w:val="39"/>
    <w:rsid w:val="0026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5DE4"/>
    <w:pPr>
      <w:ind w:left="720"/>
      <w:contextualSpacing/>
    </w:pPr>
  </w:style>
  <w:style w:type="paragraph" w:styleId="Corpodetexto2">
    <w:name w:val="Body Text 2"/>
    <w:basedOn w:val="Normal"/>
    <w:link w:val="Corpodetexto2Char"/>
    <w:qFormat/>
    <w:rsid w:val="009E28FE"/>
    <w:pPr>
      <w:spacing w:after="0" w:line="48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E28FE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D4BE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4BE7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A5E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A5EB1"/>
  </w:style>
  <w:style w:type="paragraph" w:customStyle="1" w:styleId="Ttulododocumento">
    <w:name w:val="Título do documento"/>
    <w:basedOn w:val="Normal"/>
    <w:qFormat/>
    <w:rsid w:val="002619D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5F5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@ufgd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AC79-8ED9-4BE1-8D22-45F4D84A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ARAUJO PEREIRA</dc:creator>
  <cp:keywords/>
  <dc:description/>
  <cp:lastModifiedBy>Rita De Cassia Doracio Mendes</cp:lastModifiedBy>
  <cp:revision>4</cp:revision>
  <dcterms:created xsi:type="dcterms:W3CDTF">2022-05-04T11:17:00Z</dcterms:created>
  <dcterms:modified xsi:type="dcterms:W3CDTF">2022-09-16T14:37:00Z</dcterms:modified>
</cp:coreProperties>
</file>